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6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057"/>
        <w:gridCol w:w="1795"/>
        <w:gridCol w:w="2129"/>
        <w:gridCol w:w="390"/>
        <w:gridCol w:w="2336"/>
      </w:tblGrid>
      <w:tr w:rsidR="002D6E48" w:rsidRPr="00CD46A9" w:rsidTr="00DF2235">
        <w:trPr>
          <w:cantSplit/>
          <w:trHeight w:val="473"/>
        </w:trPr>
        <w:tc>
          <w:tcPr>
            <w:tcW w:w="2446" w:type="pct"/>
            <w:gridSpan w:val="3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2D6E48" w:rsidRPr="00CD46A9" w:rsidRDefault="002D6E48" w:rsidP="00DF2235">
            <w:pPr>
              <w:spacing w:line="240" w:lineRule="auto"/>
              <w:ind w:right="-7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4" w:type="pct"/>
            <w:gridSpan w:val="3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Школа: </w:t>
            </w:r>
            <w:proofErr w:type="spellStart"/>
            <w:r w:rsidR="002010F4"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мошнянская</w:t>
            </w:r>
            <w:proofErr w:type="spellEnd"/>
            <w:r w:rsidR="002010F4"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Ш</w:t>
            </w:r>
          </w:p>
        </w:tc>
      </w:tr>
      <w:tr w:rsidR="002D6E48" w:rsidRPr="00CD46A9" w:rsidTr="00DF2235">
        <w:trPr>
          <w:cantSplit/>
          <w:trHeight w:val="472"/>
        </w:trPr>
        <w:tc>
          <w:tcPr>
            <w:tcW w:w="2446" w:type="pct"/>
            <w:gridSpan w:val="3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  <w:proofErr w:type="gramStart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2554" w:type="pct"/>
            <w:gridSpan w:val="3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ИО учителя: </w:t>
            </w:r>
            <w:proofErr w:type="spellStart"/>
            <w:r w:rsidR="00401D42"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нднер</w:t>
            </w:r>
            <w:proofErr w:type="spellEnd"/>
            <w:r w:rsidR="00401D42"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Эльвира Рафаиловна</w:t>
            </w:r>
          </w:p>
        </w:tc>
      </w:tr>
      <w:tr w:rsidR="002D6E48" w:rsidRPr="00CD46A9" w:rsidTr="00241F4B">
        <w:trPr>
          <w:cantSplit/>
          <w:trHeight w:val="412"/>
        </w:trPr>
        <w:tc>
          <w:tcPr>
            <w:tcW w:w="2446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ласс: 5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4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D6E48" w:rsidRPr="00CD46A9" w:rsidTr="00DF2235">
        <w:trPr>
          <w:cantSplit/>
          <w:trHeight w:val="412"/>
        </w:trPr>
        <w:tc>
          <w:tcPr>
            <w:tcW w:w="1502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498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407930" w:rsidP="00DF2235">
            <w:pPr>
              <w:pStyle w:val="AssignmentTemplate"/>
              <w:spacing w:before="0" w:after="0" w:line="27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kk-KZ"/>
              </w:rPr>
              <w:t>Деление смешанных чисел</w:t>
            </w:r>
          </w:p>
        </w:tc>
      </w:tr>
      <w:tr w:rsidR="002D6E48" w:rsidRPr="00CD46A9" w:rsidTr="00DF2235">
        <w:trPr>
          <w:cantSplit/>
        </w:trPr>
        <w:tc>
          <w:tcPr>
            <w:tcW w:w="150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Цели обучения, достигаемые на этом уроке  </w:t>
            </w:r>
          </w:p>
        </w:tc>
        <w:tc>
          <w:tcPr>
            <w:tcW w:w="3498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407930" w:rsidP="00DF2235">
            <w:pPr>
              <w:shd w:val="clear" w:color="auto" w:fill="FFFFFF"/>
              <w:spacing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5.1.2.2</w:t>
            </w:r>
            <w:r w:rsidRPr="00CD46A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</w:t>
            </w: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ять </w:t>
            </w:r>
            <w:r w:rsidRPr="00CD46A9">
              <w:rPr>
                <w:rFonts w:ascii="Times New Roman" w:hAnsi="Times New Roman"/>
                <w:sz w:val="28"/>
                <w:szCs w:val="28"/>
                <w:lang w:val="kk-KZ"/>
              </w:rPr>
              <w:t>деление</w:t>
            </w: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ыкновенных дробей и смешанных чисел</w:t>
            </w:r>
            <w:r w:rsidRPr="00CD46A9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</w:tr>
      <w:tr w:rsidR="002D6E48" w:rsidRPr="00CD46A9" w:rsidTr="00DF2235">
        <w:trPr>
          <w:cantSplit/>
          <w:trHeight w:val="603"/>
        </w:trPr>
        <w:tc>
          <w:tcPr>
            <w:tcW w:w="150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урока</w:t>
            </w:r>
          </w:p>
        </w:tc>
        <w:tc>
          <w:tcPr>
            <w:tcW w:w="3498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407930" w:rsidP="00DF223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Выполнять деление смешанных чисел</w:t>
            </w:r>
          </w:p>
        </w:tc>
      </w:tr>
      <w:tr w:rsidR="002D6E48" w:rsidRPr="00CD46A9" w:rsidTr="00DF2235">
        <w:trPr>
          <w:cantSplit/>
          <w:trHeight w:val="603"/>
        </w:trPr>
        <w:tc>
          <w:tcPr>
            <w:tcW w:w="150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3498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B7AF4" w:rsidRPr="00CD46A9" w:rsidRDefault="00BB7AF4" w:rsidP="00DF2235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яет правило деления смешанных чисел </w:t>
            </w:r>
          </w:p>
          <w:p w:rsidR="00BB7AF4" w:rsidRPr="00CD46A9" w:rsidRDefault="00BB7AF4" w:rsidP="00DF2235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Переводит смешанные числа в неправильные дроби</w:t>
            </w:r>
          </w:p>
          <w:p w:rsidR="002D6E48" w:rsidRPr="00CD46A9" w:rsidRDefault="00BB7AF4" w:rsidP="00DF2235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Выполняет деление обыкновенных дробей</w:t>
            </w:r>
          </w:p>
        </w:tc>
      </w:tr>
      <w:tr w:rsidR="002D6E48" w:rsidRPr="00CD46A9" w:rsidTr="00DF2235">
        <w:trPr>
          <w:cantSplit/>
          <w:trHeight w:val="603"/>
        </w:trPr>
        <w:tc>
          <w:tcPr>
            <w:tcW w:w="150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D6E48" w:rsidRPr="00CD46A9" w:rsidRDefault="002D6E48" w:rsidP="00DF2235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задачи</w:t>
            </w:r>
          </w:p>
          <w:p w:rsidR="002D6E48" w:rsidRPr="00CD46A9" w:rsidRDefault="002D6E48" w:rsidP="00DF2235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98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CD46A9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Учащиеся будут</w:t>
            </w:r>
            <w:r w:rsidRPr="00CD46A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D6E48" w:rsidRPr="00CD46A9" w:rsidRDefault="002D6E48" w:rsidP="00DF22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BB7AF4" w:rsidRPr="00CD46A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Выполнять деление смешанных чисел</w:t>
            </w: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  <w:p w:rsidR="002D6E48" w:rsidRPr="00CD46A9" w:rsidRDefault="002D6E48" w:rsidP="00DF22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CD46A9">
              <w:rPr>
                <w:rFonts w:ascii="Times New Roman" w:hAnsi="Times New Roman"/>
                <w:b/>
                <w:bCs/>
                <w:sz w:val="28"/>
                <w:szCs w:val="28"/>
              </w:rPr>
              <w:t>Ключевые</w:t>
            </w:r>
            <w:proofErr w:type="spellEnd"/>
            <w:r w:rsidR="00BB7AF4" w:rsidRPr="00CD46A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D46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46A9">
              <w:rPr>
                <w:rFonts w:ascii="Times New Roman" w:hAnsi="Times New Roman"/>
                <w:b/>
                <w:bCs/>
                <w:sz w:val="28"/>
                <w:szCs w:val="28"/>
              </w:rPr>
              <w:t>фразы</w:t>
            </w:r>
            <w:proofErr w:type="spellEnd"/>
            <w:r w:rsidRPr="00CD46A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2D6E48" w:rsidRPr="00CD46A9" w:rsidRDefault="002D6E48" w:rsidP="00DF2235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Обыкновенная дробь</w:t>
            </w:r>
          </w:p>
          <w:p w:rsidR="002D6E48" w:rsidRPr="00CD46A9" w:rsidRDefault="00BB7AF4" w:rsidP="00DF2235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ешанное число; неправильная дробь; дробь, обратная </w:t>
            </w:r>
            <w:proofErr w:type="gramStart"/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данной</w:t>
            </w:r>
            <w:proofErr w:type="gramEnd"/>
          </w:p>
          <w:p w:rsidR="002D6E48" w:rsidRPr="00CD46A9" w:rsidRDefault="002D6E48" w:rsidP="00DF2235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Взаимообратные числа</w:t>
            </w:r>
            <w:r w:rsidR="00BB7AF4" w:rsidRPr="00CD46A9">
              <w:rPr>
                <w:rFonts w:ascii="Times New Roman" w:hAnsi="Times New Roman"/>
                <w:sz w:val="28"/>
                <w:szCs w:val="28"/>
                <w:lang w:val="ru-RU"/>
              </w:rPr>
              <w:t>; деление обыкновенных дробей</w:t>
            </w:r>
          </w:p>
        </w:tc>
      </w:tr>
      <w:tr w:rsidR="002D6E48" w:rsidRPr="00CD46A9" w:rsidTr="00DF2235">
        <w:trPr>
          <w:cantSplit/>
          <w:trHeight w:val="603"/>
        </w:trPr>
        <w:tc>
          <w:tcPr>
            <w:tcW w:w="150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D6E48" w:rsidRPr="00CD46A9" w:rsidRDefault="002D6E48" w:rsidP="00DF2235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ние ценностей  </w:t>
            </w:r>
          </w:p>
          <w:p w:rsidR="002D6E48" w:rsidRPr="00CD46A9" w:rsidRDefault="002D6E48" w:rsidP="00DF2235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98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важение, сотрудничество, открытость.</w:t>
            </w: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Привитие ценностей осуществляется посредством способности  видеть и понимать проблемы окружающих,  умение правильно реагировать на критику; иметь навыки работы в парах, группах. </w:t>
            </w:r>
          </w:p>
        </w:tc>
      </w:tr>
      <w:tr w:rsidR="002D6E48" w:rsidRPr="00CD46A9" w:rsidTr="00BB7AF4">
        <w:trPr>
          <w:cantSplit/>
          <w:trHeight w:val="367"/>
        </w:trPr>
        <w:tc>
          <w:tcPr>
            <w:tcW w:w="150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предметная</w:t>
            </w:r>
            <w:proofErr w:type="spellEnd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вязь</w:t>
            </w:r>
          </w:p>
        </w:tc>
        <w:tc>
          <w:tcPr>
            <w:tcW w:w="3498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нформатика - через выполнение интерактивных заданий.</w:t>
            </w:r>
          </w:p>
        </w:tc>
      </w:tr>
      <w:tr w:rsidR="002D6E48" w:rsidRPr="00CD46A9" w:rsidTr="00DF2235">
        <w:trPr>
          <w:cantSplit/>
        </w:trPr>
        <w:tc>
          <w:tcPr>
            <w:tcW w:w="1502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ыдущие знания</w:t>
            </w: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98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Знает понятие обыкновенной дроби; умеет переводить смешанное число в неправильную дробь</w:t>
            </w:r>
            <w:r w:rsidR="00BB7AF4" w:rsidRPr="00CD46A9">
              <w:rPr>
                <w:rFonts w:ascii="Times New Roman" w:hAnsi="Times New Roman"/>
                <w:sz w:val="28"/>
                <w:szCs w:val="28"/>
                <w:lang w:val="ru-RU"/>
              </w:rPr>
              <w:t>; умеет находить дробь, обратную данной; умеет делить обыкновенные дроби; сокращает обыкновенные дроби</w:t>
            </w:r>
          </w:p>
        </w:tc>
      </w:tr>
      <w:tr w:rsidR="002D6E48" w:rsidRPr="00CD46A9" w:rsidTr="00DF2235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д урока</w:t>
            </w:r>
          </w:p>
        </w:tc>
      </w:tr>
      <w:tr w:rsidR="002D6E48" w:rsidRPr="00CD46A9" w:rsidTr="00DF2235">
        <w:trPr>
          <w:trHeight w:val="528"/>
        </w:trPr>
        <w:tc>
          <w:tcPr>
            <w:tcW w:w="94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ланированные этапы урока</w:t>
            </w:r>
          </w:p>
        </w:tc>
        <w:tc>
          <w:tcPr>
            <w:tcW w:w="2825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D6E48" w:rsidRPr="00CD46A9" w:rsidRDefault="002D6E48" w:rsidP="00DF223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ды упражнений, запланированных на урок:  </w:t>
            </w:r>
          </w:p>
          <w:p w:rsidR="002D6E48" w:rsidRPr="00CD46A9" w:rsidRDefault="002D6E48" w:rsidP="00DF223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2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ы</w:t>
            </w:r>
          </w:p>
        </w:tc>
      </w:tr>
      <w:tr w:rsidR="002D6E48" w:rsidRPr="00CD46A9" w:rsidTr="00DF2235">
        <w:trPr>
          <w:trHeight w:val="1413"/>
        </w:trPr>
        <w:tc>
          <w:tcPr>
            <w:tcW w:w="94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D6E48" w:rsidRPr="00CD46A9" w:rsidRDefault="002D6E48" w:rsidP="00DF223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Начало урока</w:t>
            </w: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25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9464D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ционный  момент. </w:t>
            </w: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здание благоприятного психологического климата в классе.</w:t>
            </w:r>
          </w:p>
          <w:p w:rsidR="002D6E48" w:rsidRPr="00CD46A9" w:rsidRDefault="002D6E48" w:rsidP="00DF2235">
            <w:pPr>
              <w:pStyle w:val="c4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D46A9">
              <w:rPr>
                <w:b/>
                <w:sz w:val="28"/>
                <w:szCs w:val="28"/>
              </w:rPr>
              <w:t xml:space="preserve"> Мотивация учащихся.</w:t>
            </w:r>
            <w:r w:rsidRPr="00CD46A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D6E48" w:rsidRPr="00CD46A9" w:rsidRDefault="002D6E48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Style w:val="c2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трите ладошки</w:t>
            </w:r>
            <w:proofErr w:type="gramStart"/>
            <w:r w:rsidRPr="00CD46A9">
              <w:rPr>
                <w:rStyle w:val="c2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D46A9">
              <w:rPr>
                <w:rStyle w:val="c2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чтобы они согрелись и </w:t>
            </w:r>
            <w:r w:rsidRPr="00CD46A9">
              <w:rPr>
                <w:rStyle w:val="c2"/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ередайте ваше тепло соседу.</w:t>
            </w:r>
          </w:p>
          <w:p w:rsidR="002D6E48" w:rsidRPr="00CD46A9" w:rsidRDefault="002D6E48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сихологический тренинг </w:t>
            </w: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одари улыбку другу»)</w:t>
            </w:r>
          </w:p>
          <w:p w:rsidR="002D6E48" w:rsidRPr="00CD46A9" w:rsidRDefault="002D6E48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авайте сегодняшнее занятие проведем с улыбкой, ИТАК</w:t>
            </w:r>
          </w:p>
          <w:p w:rsidR="002D6E48" w:rsidRPr="00CD46A9" w:rsidRDefault="002D6E48" w:rsidP="00DF2235">
            <w:pPr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</w:pP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- Повернитесь лицом к соседу,</w:t>
            </w:r>
          </w:p>
          <w:p w:rsidR="002D6E48" w:rsidRPr="00CD46A9" w:rsidRDefault="002D6E48" w:rsidP="00DF2235">
            <w:pPr>
              <w:rPr>
                <w:rStyle w:val="apple-converted-space"/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</w:pP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 xml:space="preserve"> улыбнитесь и скажите ему:</w:t>
            </w:r>
            <w:r w:rsidRPr="00CD46A9">
              <w:rPr>
                <w:rStyle w:val="apple-converted-space"/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- Я желаю тебе добра;</w:t>
            </w:r>
            <w:r w:rsidRPr="00CD46A9">
              <w:rPr>
                <w:rStyle w:val="apple-converted-space"/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>Если тебе будет трудно, я помогу.</w:t>
            </w:r>
            <w:r w:rsidRPr="00CD46A9">
              <w:rPr>
                <w:rStyle w:val="apple-converted-space"/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2D6E48" w:rsidRPr="00CD46A9" w:rsidRDefault="002D6E48" w:rsidP="00DF223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 этом этапе урока учащиеся развивают уважение к себе и другим, уважение к разнообразию мнений</w:t>
            </w:r>
          </w:p>
          <w:p w:rsidR="002D6E48" w:rsidRPr="00CD46A9" w:rsidRDefault="002D6E48" w:rsidP="00DF2235">
            <w:pPr>
              <w:pStyle w:val="a4"/>
              <w:spacing w:before="0" w:beforeAutospacing="0" w:after="0" w:afterAutospacing="0"/>
              <w:ind w:left="360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22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D6E48" w:rsidRPr="00CD46A9" w:rsidTr="00633EBF">
        <w:trPr>
          <w:trHeight w:val="2103"/>
        </w:trPr>
        <w:tc>
          <w:tcPr>
            <w:tcW w:w="94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редина урока</w:t>
            </w: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25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D6E48" w:rsidRPr="00CD46A9" w:rsidRDefault="002D6E48" w:rsidP="00DF223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. Актуализация знаний. </w:t>
            </w:r>
          </w:p>
          <w:p w:rsidR="002D6E48" w:rsidRPr="00CD46A9" w:rsidRDefault="002D6E48" w:rsidP="00DF22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бята, у европейцев сохранилась такая поговорка «попасть в дроби», что означает попасть в трудное положение. А чтобы нам с вами не попасть в  дроби, т.е. в трудное положение мы должны много знать и уметь. Давайте с вами, определим область «знания». Что вы уже знаете и умеете делать, используя обыкновенные дроби. </w:t>
            </w:r>
          </w:p>
          <w:p w:rsidR="002D6E48" w:rsidRPr="00CD46A9" w:rsidRDefault="00DB7123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Для этого выполним упражнение «Заполни пропуски»</w:t>
            </w:r>
          </w:p>
          <w:p w:rsidR="00DB7123" w:rsidRPr="00CD46A9" w:rsidRDefault="00DB7123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CD46A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чащиеся в парах получают разные карточки</w:t>
            </w:r>
            <w:proofErr w:type="gramStart"/>
            <w:r w:rsidRPr="00CD46A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D46A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затем обмениваются , выполняю</w:t>
            </w:r>
            <w:r w:rsidR="002010F4" w:rsidRPr="00CD46A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</w:t>
            </w:r>
            <w:r w:rsidRPr="00CD46A9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роверку и оценивают</w:t>
            </w: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DB7123" w:rsidRPr="00CD46A9" w:rsidRDefault="00DB7123" w:rsidP="00DB71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олните пропуски (</w:t>
            </w:r>
            <w:r w:rsidR="00633EBF"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рточка А</w:t>
            </w: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DB7123" w:rsidRPr="00CD46A9" w:rsidRDefault="00DB7123" w:rsidP="00DB71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Произведение _________________________________ чисел равно 1.</w:t>
            </w:r>
          </w:p>
          <w:p w:rsidR="00DB7123" w:rsidRPr="00CD46A9" w:rsidRDefault="00DB7123" w:rsidP="00DB71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123" w:rsidRPr="00CD46A9" w:rsidRDefault="00DB7123" w:rsidP="00DB71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2.При  делении обыкновенных дробей, делимое ___________________ на дробь, ______________________ делителю.</w:t>
            </w:r>
          </w:p>
          <w:p w:rsidR="00DB7123" w:rsidRPr="00CD46A9" w:rsidRDefault="00DB7123" w:rsidP="00DB71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123" w:rsidRPr="00CD46A9" w:rsidRDefault="00DB7123" w:rsidP="00DB71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3.для числа  3  обратным будет число ____.</w:t>
            </w:r>
          </w:p>
          <w:p w:rsidR="00DB7123" w:rsidRPr="00CD46A9" w:rsidRDefault="00DB7123" w:rsidP="00DB71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123" w:rsidRPr="00CD46A9" w:rsidRDefault="00DB7123" w:rsidP="00DB7123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CD46A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Чтобы разделить обыкновенную дробь на натуральное число, надо _____________ оставить без изменения, а __________________ умножить на ________________ число.</w:t>
            </w:r>
          </w:p>
          <w:p w:rsidR="00DB7123" w:rsidRPr="00CD46A9" w:rsidRDefault="00DB7123" w:rsidP="00DB7123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:rsidR="00DB7123" w:rsidRPr="00CD46A9" w:rsidRDefault="00DB7123" w:rsidP="00DB71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123" w:rsidRPr="00CD46A9" w:rsidRDefault="00DB7123" w:rsidP="00DB712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полните пропуски </w:t>
            </w:r>
            <w:r w:rsidR="00633EBF"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карточка В</w:t>
            </w: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DB7123" w:rsidRPr="00CD46A9" w:rsidRDefault="00DB7123" w:rsidP="00DB71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1.Числа, произведение которых равно  1, называются _____________________________</w:t>
            </w:r>
          </w:p>
          <w:p w:rsidR="00DB7123" w:rsidRPr="00CD46A9" w:rsidRDefault="00DB7123" w:rsidP="00DB71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123" w:rsidRPr="00CD46A9" w:rsidRDefault="00DB7123" w:rsidP="00DB71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При  делении   натурального числа на обыкновенную дробь,  натуральное число _____________________ на  дробь ______________________ </w:t>
            </w:r>
            <w:proofErr w:type="gramStart"/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данной</w:t>
            </w:r>
            <w:proofErr w:type="gramEnd"/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B7123" w:rsidRPr="00CD46A9" w:rsidRDefault="00DB7123" w:rsidP="00DB71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123" w:rsidRPr="00CD46A9" w:rsidRDefault="00DB7123" w:rsidP="00DB712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для числа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</m:t>
                  </m:r>
                </m:den>
              </m:f>
            </m:oMath>
            <w:r w:rsidRPr="00CD46A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  обратным будет число _____.</w:t>
            </w:r>
          </w:p>
          <w:p w:rsidR="00DB7123" w:rsidRPr="00CD46A9" w:rsidRDefault="00DB7123" w:rsidP="00DB7123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:rsidR="00DB7123" w:rsidRPr="00CD46A9" w:rsidRDefault="00DB7123" w:rsidP="00DB712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4.Чтобы разделить обыкновенную дробь на натуральное число, надо _____________ оставить без изменения, а __________________ умножить на ________________ число</w:t>
            </w:r>
          </w:p>
          <w:p w:rsidR="00C43317" w:rsidRPr="00CD46A9" w:rsidRDefault="00C43317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Мы повторили правила деления обыкновенных дробей</w:t>
            </w:r>
            <w:proofErr w:type="gramStart"/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43317" w:rsidRPr="00CD46A9" w:rsidRDefault="00C43317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В тексте учебника по данной теме найдите правило</w:t>
            </w:r>
            <w:proofErr w:type="gramStart"/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торое мы с вами не применяли еще при вычислениях. (учащиеся находят) . </w:t>
            </w:r>
          </w:p>
          <w:p w:rsidR="00C43317" w:rsidRPr="00CD46A9" w:rsidRDefault="00C43317" w:rsidP="00DF22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лодцы! это правило деления смешанных чисел.</w:t>
            </w:r>
            <w:r w:rsidR="009464D1"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сходя из этого</w:t>
            </w: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определите тему нашего урока и поставьте цели на урок.  </w:t>
            </w:r>
          </w:p>
          <w:p w:rsidR="009464D1" w:rsidRPr="00CD46A9" w:rsidRDefault="009464D1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ак, прочтите внимательно правило и перескажите его друг другу. </w:t>
            </w:r>
          </w:p>
          <w:p w:rsidR="00CC7D38" w:rsidRPr="00CD46A9" w:rsidRDefault="00CC7D38" w:rsidP="00DF2235">
            <w:pPr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CD46A9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Для деления смешанных чисел надо записать их в виде неправильных обыкновенных дробей, а затем применить правило деления обыкновенных дробей.</w:t>
            </w:r>
          </w:p>
          <w:p w:rsidR="009C2FD7" w:rsidRPr="00CD46A9" w:rsidRDefault="009C2FD7" w:rsidP="00DF22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proofErr w:type="gramStart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вторяем правило перевода смешанного числа в неправильную дробь и правило деления обыкновенных дробей)</w:t>
            </w:r>
          </w:p>
          <w:p w:rsidR="009464D1" w:rsidRPr="00CD46A9" w:rsidRDefault="009464D1" w:rsidP="00DF2235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(деление на </w:t>
            </w:r>
            <w:r w:rsidR="009C2FD7" w:rsidRPr="00CD46A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пары</w:t>
            </w: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</w:t>
            </w:r>
            <w:r w:rsidR="009C2FD7" w:rsidRPr="00CD46A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случайным выбором</w:t>
            </w: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)</w:t>
            </w:r>
          </w:p>
          <w:p w:rsidR="002D6E48" w:rsidRPr="00CD46A9" w:rsidRDefault="009464D1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крепление </w:t>
            </w:r>
            <w:r w:rsidR="002D6E48"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го материала  в </w:t>
            </w:r>
            <w:r w:rsidR="00E50106"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ах </w:t>
            </w:r>
            <w:r w:rsidR="002D6E48" w:rsidRPr="00CD46A9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 по разным источникам:</w:t>
            </w:r>
          </w:p>
          <w:p w:rsidR="002D6E48" w:rsidRPr="00CD46A9" w:rsidRDefault="002D6E48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E50106"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ара </w:t>
            </w: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="009464D1"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яет задание 2 </w:t>
            </w: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сайте </w:t>
            </w:r>
            <w:proofErr w:type="spellStart"/>
            <w:r w:rsidRPr="00CD46A9">
              <w:rPr>
                <w:rFonts w:ascii="Times New Roman" w:hAnsi="Times New Roman"/>
                <w:sz w:val="28"/>
                <w:szCs w:val="28"/>
                <w:lang w:val="en-US"/>
              </w:rPr>
              <w:t>Bilimland</w:t>
            </w:r>
            <w:proofErr w:type="spellEnd"/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D6E48" w:rsidRPr="00CD46A9" w:rsidRDefault="002D6E48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 </w:t>
            </w:r>
            <w:r w:rsidR="00E50106"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ара </w:t>
            </w: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– </w:t>
            </w:r>
            <w:r w:rsidR="009464D1"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яет </w:t>
            </w:r>
            <w:proofErr w:type="spellStart"/>
            <w:proofErr w:type="gramStart"/>
            <w:r w:rsidR="009464D1" w:rsidRPr="00CD46A9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="009464D1"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</w:t>
            </w: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ЦОР</w:t>
            </w:r>
            <w:r w:rsidR="009464D1"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6_015КО1</w:t>
            </w:r>
          </w:p>
          <w:p w:rsidR="009464D1" w:rsidRPr="00CD46A9" w:rsidRDefault="002D6E48" w:rsidP="009464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3 </w:t>
            </w:r>
            <w:r w:rsidR="00E50106"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ара </w:t>
            </w: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– </w:t>
            </w:r>
            <w:r w:rsidR="009464D1"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яет </w:t>
            </w:r>
            <w:proofErr w:type="spellStart"/>
            <w:proofErr w:type="gramStart"/>
            <w:r w:rsidR="009464D1" w:rsidRPr="00CD46A9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proofErr w:type="gramEnd"/>
            <w:r w:rsidR="009464D1"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2 по ЦОР МО6_015РО1</w:t>
            </w:r>
          </w:p>
          <w:p w:rsidR="00E50106" w:rsidRPr="00CD46A9" w:rsidRDefault="00E50106" w:rsidP="009464D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4 пара - </w:t>
            </w: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яет задание 2 на сайте </w:t>
            </w:r>
            <w:proofErr w:type="spellStart"/>
            <w:r w:rsidRPr="00CD46A9">
              <w:rPr>
                <w:rFonts w:ascii="Times New Roman" w:hAnsi="Times New Roman"/>
                <w:sz w:val="28"/>
                <w:szCs w:val="28"/>
                <w:lang w:val="en-US"/>
              </w:rPr>
              <w:t>Bilimland</w:t>
            </w:r>
            <w:proofErr w:type="spellEnd"/>
          </w:p>
          <w:p w:rsidR="00E50106" w:rsidRPr="00CD46A9" w:rsidRDefault="00E50106" w:rsidP="009464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 пар</w:t>
            </w:r>
            <w:proofErr w:type="gramStart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-</w:t>
            </w:r>
            <w:proofErr w:type="gramEnd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яет </w:t>
            </w:r>
            <w:proofErr w:type="spellStart"/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spellEnd"/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2 по ЦОР МО6_015РО1</w:t>
            </w:r>
          </w:p>
          <w:p w:rsidR="002D6E48" w:rsidRPr="00CD46A9" w:rsidRDefault="00B629BC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(Выполняя проверку  в интерактивном задании, определяют верность выполнения задания)</w:t>
            </w:r>
          </w:p>
          <w:p w:rsidR="002D6E48" w:rsidRPr="00CD46A9" w:rsidRDefault="002D6E48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C2FD7" w:rsidRPr="00CD46A9" w:rsidRDefault="009C2FD7" w:rsidP="00DF223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(а теперь давайте немного отдохнем)</w:t>
            </w:r>
          </w:p>
          <w:p w:rsidR="002D6E48" w:rsidRPr="00CD46A9" w:rsidRDefault="00B360B4" w:rsidP="00DF2235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proofErr w:type="spellStart"/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Физминутка</w:t>
            </w:r>
            <w:proofErr w:type="spellEnd"/>
          </w:p>
          <w:p w:rsidR="006B0618" w:rsidRPr="00CD46A9" w:rsidRDefault="006B0618" w:rsidP="00DF223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9C2FD7" w:rsidRPr="00CD46A9" w:rsidRDefault="009C2FD7" w:rsidP="00DF2235">
            <w:pPr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CD46A9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lastRenderedPageBreak/>
              <w:t>(</w:t>
            </w:r>
            <w:r w:rsidR="00383BE2" w:rsidRPr="00CD46A9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внимательно осмотрите свои парты : те</w:t>
            </w:r>
            <w:proofErr w:type="gramStart"/>
            <w:r w:rsidR="00383BE2" w:rsidRPr="00CD46A9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 ,</w:t>
            </w:r>
            <w:proofErr w:type="gramEnd"/>
            <w:r w:rsidR="00383BE2" w:rsidRPr="00CD46A9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 кто нашел треугольники , выполняют тест за компьютером; те </w:t>
            </w:r>
            <w:r w:rsidR="00383BE2" w:rsidRPr="00CD46A9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br/>
              <w:t xml:space="preserve"> кто нашёл квадратики, получают графические задания-лабиринты)</w:t>
            </w:r>
          </w:p>
          <w:p w:rsidR="00B360B4" w:rsidRPr="00CD46A9" w:rsidRDefault="006B0618" w:rsidP="00DF223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5 человек проходят тест за компьютером                      </w:t>
            </w:r>
          </w:p>
          <w:p w:rsidR="002D6E48" w:rsidRPr="00CD46A9" w:rsidRDefault="006B0618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Остальные выполняют задание-лабиринт на карточках</w:t>
            </w:r>
          </w:p>
          <w:p w:rsidR="00887EFF" w:rsidRPr="00CD46A9" w:rsidRDefault="00887EFF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9C2FD7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6B4FB059" wp14:editId="6B2D400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55295</wp:posOffset>
                  </wp:positionV>
                  <wp:extent cx="1800225" cy="1245235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03" t="23247" r="38118" b="42084"/>
                          <a:stretch/>
                        </pic:blipFill>
                        <pic:spPr bwMode="auto">
                          <a:xfrm>
                            <a:off x="0" y="0"/>
                            <a:ext cx="1800225" cy="1245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E48" w:rsidRPr="00CD46A9" w:rsidRDefault="007D51A6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№1</w:t>
            </w:r>
          </w:p>
          <w:p w:rsidR="002D6E48" w:rsidRPr="00CD46A9" w:rsidRDefault="002D6E48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51A6" w:rsidRPr="00CD46A9" w:rsidRDefault="007D51A6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51A6" w:rsidRPr="00CD46A9" w:rsidRDefault="007D51A6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51A6" w:rsidRPr="00CD46A9" w:rsidRDefault="007D51A6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51A6" w:rsidRPr="00CD46A9" w:rsidRDefault="007D51A6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51A6" w:rsidRPr="00CD46A9" w:rsidRDefault="007D51A6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51A6" w:rsidRPr="00CD46A9" w:rsidRDefault="007D51A6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51A6" w:rsidRPr="00CD46A9" w:rsidRDefault="007D51A6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51A6" w:rsidRPr="00CD46A9" w:rsidRDefault="007D51A6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51A6" w:rsidRPr="00CD46A9" w:rsidRDefault="009C2FD7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41FDB2B1" wp14:editId="3CBD1707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63525</wp:posOffset>
                  </wp:positionV>
                  <wp:extent cx="1933575" cy="1562735"/>
                  <wp:effectExtent l="0" t="0" r="952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7" t="40080" r="21925" b="25250"/>
                          <a:stretch/>
                        </pic:blipFill>
                        <pic:spPr bwMode="auto">
                          <a:xfrm>
                            <a:off x="0" y="0"/>
                            <a:ext cx="1933575" cy="156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51A6" w:rsidRPr="00CD46A9" w:rsidRDefault="007D51A6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№2</w:t>
            </w:r>
          </w:p>
          <w:p w:rsidR="002D6E48" w:rsidRPr="00CD46A9" w:rsidRDefault="002D6E48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51A6" w:rsidRPr="00CD46A9" w:rsidRDefault="007D51A6" w:rsidP="00DF22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D51A6" w:rsidRPr="00CD46A9" w:rsidRDefault="007D51A6" w:rsidP="00DF22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D51A6" w:rsidRPr="00CD46A9" w:rsidRDefault="007D51A6" w:rsidP="00DF22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B15E1" w:rsidRPr="00CD46A9" w:rsidRDefault="003B15E1" w:rsidP="00515B2B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3B15E1" w:rsidRPr="00CD46A9" w:rsidRDefault="003B15E1" w:rsidP="00515B2B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3B15E1" w:rsidRPr="00CD46A9" w:rsidRDefault="003B15E1" w:rsidP="00515B2B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2D6E48" w:rsidRPr="00CD46A9" w:rsidRDefault="002D6E48" w:rsidP="009F731D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3</w:t>
            </w:r>
            <w:r w:rsidR="003B15E1" w:rsidRPr="00CD46A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="009F731D" w:rsidRPr="00CD46A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Отройте учебники на </w:t>
            </w:r>
            <w:proofErr w:type="spellStart"/>
            <w:proofErr w:type="gramStart"/>
            <w:r w:rsidR="009F731D" w:rsidRPr="00CD46A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стр</w:t>
            </w:r>
            <w:proofErr w:type="spellEnd"/>
            <w:proofErr w:type="gramEnd"/>
            <w:r w:rsidR="009F731D" w:rsidRPr="00CD46A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139 . решаем задачу №532</w:t>
            </w:r>
          </w:p>
          <w:p w:rsidR="002D6E48" w:rsidRPr="00CD46A9" w:rsidRDefault="002D6E48" w:rsidP="00DF223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color w:val="333333"/>
                <w:sz w:val="28"/>
                <w:szCs w:val="28"/>
              </w:rPr>
            </w:pPr>
          </w:p>
          <w:p w:rsidR="008876C1" w:rsidRPr="00CD46A9" w:rsidRDefault="008876C1" w:rsidP="008876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 Домашнее задание: /</w:t>
            </w: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дифференцированное/</w:t>
            </w:r>
          </w:p>
          <w:p w:rsidR="008876C1" w:rsidRPr="00CD46A9" w:rsidRDefault="008876C1" w:rsidP="008876C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 учебнику стр. 138</w:t>
            </w:r>
            <w:proofErr w:type="gramStart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А</w:t>
            </w:r>
            <w:proofErr w:type="gramEnd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№525</w:t>
            </w:r>
          </w:p>
          <w:p w:rsidR="008876C1" w:rsidRPr="00CD46A9" w:rsidRDefault="008876C1" w:rsidP="008876C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В-№526, №527</w:t>
            </w:r>
          </w:p>
          <w:p w:rsidR="008876C1" w:rsidRPr="00CD46A9" w:rsidRDefault="008876C1" w:rsidP="008876C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С - №530</w:t>
            </w:r>
          </w:p>
          <w:p w:rsidR="008876C1" w:rsidRPr="00CD46A9" w:rsidRDefault="008876C1" w:rsidP="008876C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</w:t>
            </w:r>
          </w:p>
          <w:p w:rsidR="008876C1" w:rsidRPr="00CD46A9" w:rsidRDefault="008876C1" w:rsidP="008876C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8876C1" w:rsidRPr="00CD46A9" w:rsidRDefault="008876C1" w:rsidP="008876C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5. Рефлексия учеников  в конце урока: </w:t>
            </w:r>
          </w:p>
          <w:p w:rsidR="008876C1" w:rsidRPr="00CD46A9" w:rsidRDefault="008876C1" w:rsidP="008876C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 каждого на столе Сердечко, смайлик и плюсик, вспомним их </w:t>
            </w:r>
            <w:proofErr w:type="gramStart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значение</w:t>
            </w:r>
            <w:proofErr w:type="gramEnd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 оцените свое настроение и состояние в конце урока</w:t>
            </w:r>
          </w:p>
          <w:p w:rsidR="008876C1" w:rsidRPr="00CD46A9" w:rsidRDefault="008876C1" w:rsidP="008876C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люсик – мне требуется помощь, я не понял</w:t>
            </w:r>
          </w:p>
          <w:p w:rsidR="008876C1" w:rsidRPr="00CD46A9" w:rsidRDefault="008876C1" w:rsidP="008876C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майлик – я еще не до конца понял тему</w:t>
            </w:r>
          </w:p>
          <w:p w:rsidR="008876C1" w:rsidRPr="00CD46A9" w:rsidRDefault="008876C1" w:rsidP="008876C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ердечко – я все понял</w:t>
            </w:r>
            <w:proofErr w:type="gramStart"/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у меня все </w:t>
            </w:r>
            <w:r w:rsidRPr="00CD46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>получилось</w:t>
            </w: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! </w:t>
            </w:r>
          </w:p>
          <w:p w:rsidR="008876C1" w:rsidRPr="00CD46A9" w:rsidRDefault="008876C1" w:rsidP="008876C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(Учащиеся приклеивают на </w:t>
            </w:r>
            <w:proofErr w:type="spellStart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нер</w:t>
            </w:r>
            <w:proofErr w:type="spellEnd"/>
            <w:r w:rsidRPr="00CD46A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:rsidR="002D6E48" w:rsidRPr="00CD46A9" w:rsidRDefault="002D6E48" w:rsidP="00DF2235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2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464D1"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карточки</w:t>
            </w: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9464D1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Оценивание «Словесная оценка»</w:t>
            </w: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BB704D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" w:history="1">
              <w:r w:rsidRPr="006353FC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://fcior.edu.ru/search?q=деление+смешанных+чисел</w:t>
              </w:r>
            </w:hyperlink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B704D" w:rsidRDefault="00BB704D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704D" w:rsidRDefault="00BB704D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704D" w:rsidRDefault="00BB704D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" w:history="1">
              <w:r w:rsidRPr="006353FC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bilimland.kz/ru/subject/matematika/5-klass/delenie-obyknovennyx-drobej-i-</w:t>
              </w:r>
              <w:r w:rsidRPr="006353FC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lastRenderedPageBreak/>
                <w:t>smeshannyx-chisel?mid=f7b22493-9ee4-11e9-a361-1f1ed251dcfe</w:t>
              </w:r>
            </w:hyperlink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83BE2" w:rsidRPr="00CD46A9" w:rsidRDefault="00383BE2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Оценивание происходит по результату выполнения теста</w:t>
            </w:r>
            <w:proofErr w:type="gramStart"/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D6E48" w:rsidRPr="00CD46A9" w:rsidRDefault="00383BE2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46A9">
              <w:rPr>
                <w:rFonts w:ascii="Times New Roman" w:hAnsi="Times New Roman"/>
                <w:sz w:val="28"/>
                <w:szCs w:val="28"/>
                <w:lang w:val="ru-RU"/>
              </w:rPr>
              <w:t>на карточках:  оценка  - это закрашенная фигура</w:t>
            </w: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6E48" w:rsidRPr="00CD46A9" w:rsidRDefault="002D6E48" w:rsidP="00DF223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00135" w:rsidRDefault="0074183A">
      <w:pPr>
        <w:rPr>
          <w:rFonts w:ascii="Times New Roman" w:hAnsi="Times New Roman"/>
          <w:sz w:val="28"/>
          <w:szCs w:val="28"/>
          <w:lang w:val="ru-RU"/>
        </w:rPr>
      </w:pPr>
    </w:p>
    <w:p w:rsidR="0013699D" w:rsidRDefault="0013699D" w:rsidP="0013699D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13699D" w:rsidRDefault="0013699D" w:rsidP="0013699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яснительная записка</w:t>
      </w:r>
    </w:p>
    <w:p w:rsidR="0013699D" w:rsidRPr="00CD46A9" w:rsidRDefault="0013699D" w:rsidP="001369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й урок по теме «Деление смешанных чисел» проведен по исследовательской теме «Педагогика текста в образовательном процессе». На уроке были применены приемы: «Заполни пропуски», работа с текстом учебни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поиск новой информации), работа с интерактивным тестом, работа с информационными ресурсами, работа с  карточками-лабиринтами. Каждый из данных приемов раскрывает важность правильной организации работы с текстом на уроках математики. Когда учащиеся умеют быстро и правильно работать с тексто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ни будут</w:t>
      </w:r>
      <w:r w:rsidR="0074183A">
        <w:rPr>
          <w:rFonts w:ascii="Times New Roman" w:hAnsi="Times New Roman"/>
          <w:sz w:val="28"/>
          <w:szCs w:val="28"/>
          <w:lang w:val="ru-RU"/>
        </w:rPr>
        <w:t xml:space="preserve"> лучше понимать условие задачи и , следовательно, быть более успешными в освоении новых знаний</w:t>
      </w:r>
      <w:bookmarkStart w:id="0" w:name="_GoBack"/>
      <w:bookmarkEnd w:id="0"/>
    </w:p>
    <w:sectPr w:rsidR="0013699D" w:rsidRPr="00CD46A9" w:rsidSect="00CD46A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B98"/>
    <w:multiLevelType w:val="hybridMultilevel"/>
    <w:tmpl w:val="2508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8B7"/>
    <w:multiLevelType w:val="hybridMultilevel"/>
    <w:tmpl w:val="8BDCF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B03CA"/>
    <w:multiLevelType w:val="hybridMultilevel"/>
    <w:tmpl w:val="1C8EB2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63EC6"/>
    <w:multiLevelType w:val="hybridMultilevel"/>
    <w:tmpl w:val="ED4AE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B2005"/>
    <w:multiLevelType w:val="hybridMultilevel"/>
    <w:tmpl w:val="15B2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B0C93"/>
    <w:multiLevelType w:val="hybridMultilevel"/>
    <w:tmpl w:val="5E008B4E"/>
    <w:lvl w:ilvl="0" w:tplc="D5466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465BD"/>
    <w:multiLevelType w:val="hybridMultilevel"/>
    <w:tmpl w:val="BD14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30FA1"/>
    <w:multiLevelType w:val="hybridMultilevel"/>
    <w:tmpl w:val="87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48"/>
    <w:rsid w:val="0013699D"/>
    <w:rsid w:val="001A484F"/>
    <w:rsid w:val="002010F4"/>
    <w:rsid w:val="00241F4B"/>
    <w:rsid w:val="002A7970"/>
    <w:rsid w:val="002D6E48"/>
    <w:rsid w:val="00345264"/>
    <w:rsid w:val="00383BE2"/>
    <w:rsid w:val="003B15E1"/>
    <w:rsid w:val="003C2B22"/>
    <w:rsid w:val="00401D42"/>
    <w:rsid w:val="00407930"/>
    <w:rsid w:val="00515B2B"/>
    <w:rsid w:val="00543EC5"/>
    <w:rsid w:val="00633EBF"/>
    <w:rsid w:val="006B0618"/>
    <w:rsid w:val="0074183A"/>
    <w:rsid w:val="007D51A6"/>
    <w:rsid w:val="008424EF"/>
    <w:rsid w:val="008876C1"/>
    <w:rsid w:val="00887EFF"/>
    <w:rsid w:val="009464D1"/>
    <w:rsid w:val="009C2FD7"/>
    <w:rsid w:val="009F731D"/>
    <w:rsid w:val="00B360B4"/>
    <w:rsid w:val="00B629BC"/>
    <w:rsid w:val="00BB704D"/>
    <w:rsid w:val="00BB7AF4"/>
    <w:rsid w:val="00C43317"/>
    <w:rsid w:val="00CC7D38"/>
    <w:rsid w:val="00CD46A9"/>
    <w:rsid w:val="00D544BF"/>
    <w:rsid w:val="00DB7123"/>
    <w:rsid w:val="00E50106"/>
    <w:rsid w:val="00EA3392"/>
    <w:rsid w:val="00E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4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E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48"/>
    <w:pPr>
      <w:ind w:left="720"/>
      <w:contextualSpacing/>
    </w:pPr>
  </w:style>
  <w:style w:type="paragraph" w:customStyle="1" w:styleId="AssignmentTemplate">
    <w:name w:val="AssignmentTemplate"/>
    <w:basedOn w:val="9"/>
    <w:next w:val="a"/>
    <w:rsid w:val="002D6E4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apple-converted-space">
    <w:name w:val="apple-converted-space"/>
    <w:basedOn w:val="a0"/>
    <w:rsid w:val="002D6E48"/>
  </w:style>
  <w:style w:type="paragraph" w:styleId="a4">
    <w:name w:val="Normal (Web)"/>
    <w:basedOn w:val="a"/>
    <w:uiPriority w:val="99"/>
    <w:unhideWhenUsed/>
    <w:rsid w:val="002D6E4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table" w:styleId="a5">
    <w:name w:val="Table Grid"/>
    <w:basedOn w:val="a1"/>
    <w:uiPriority w:val="59"/>
    <w:rsid w:val="002D6E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2D6E4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2">
    <w:name w:val="c2"/>
    <w:basedOn w:val="a0"/>
    <w:rsid w:val="002D6E48"/>
  </w:style>
  <w:style w:type="character" w:customStyle="1" w:styleId="90">
    <w:name w:val="Заголовок 9 Знак"/>
    <w:basedOn w:val="a0"/>
    <w:link w:val="9"/>
    <w:uiPriority w:val="9"/>
    <w:semiHidden/>
    <w:rsid w:val="002D6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DB7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123"/>
    <w:rPr>
      <w:rFonts w:ascii="Tahoma" w:eastAsia="Times New Roman" w:hAnsi="Tahoma" w:cs="Tahoma"/>
      <w:sz w:val="16"/>
      <w:szCs w:val="16"/>
      <w:lang w:val="en-GB"/>
    </w:rPr>
  </w:style>
  <w:style w:type="character" w:styleId="a8">
    <w:name w:val="Hyperlink"/>
    <w:basedOn w:val="a0"/>
    <w:uiPriority w:val="99"/>
    <w:unhideWhenUsed/>
    <w:rsid w:val="00BB7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4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E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48"/>
    <w:pPr>
      <w:ind w:left="720"/>
      <w:contextualSpacing/>
    </w:pPr>
  </w:style>
  <w:style w:type="paragraph" w:customStyle="1" w:styleId="AssignmentTemplate">
    <w:name w:val="AssignmentTemplate"/>
    <w:basedOn w:val="9"/>
    <w:next w:val="a"/>
    <w:rsid w:val="002D6E4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apple-converted-space">
    <w:name w:val="apple-converted-space"/>
    <w:basedOn w:val="a0"/>
    <w:rsid w:val="002D6E48"/>
  </w:style>
  <w:style w:type="paragraph" w:styleId="a4">
    <w:name w:val="Normal (Web)"/>
    <w:basedOn w:val="a"/>
    <w:uiPriority w:val="99"/>
    <w:unhideWhenUsed/>
    <w:rsid w:val="002D6E4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table" w:styleId="a5">
    <w:name w:val="Table Grid"/>
    <w:basedOn w:val="a1"/>
    <w:uiPriority w:val="59"/>
    <w:rsid w:val="002D6E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2D6E4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2">
    <w:name w:val="c2"/>
    <w:basedOn w:val="a0"/>
    <w:rsid w:val="002D6E48"/>
  </w:style>
  <w:style w:type="character" w:customStyle="1" w:styleId="90">
    <w:name w:val="Заголовок 9 Знак"/>
    <w:basedOn w:val="a0"/>
    <w:link w:val="9"/>
    <w:uiPriority w:val="9"/>
    <w:semiHidden/>
    <w:rsid w:val="002D6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DB7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123"/>
    <w:rPr>
      <w:rFonts w:ascii="Tahoma" w:eastAsia="Times New Roman" w:hAnsi="Tahoma" w:cs="Tahoma"/>
      <w:sz w:val="16"/>
      <w:szCs w:val="16"/>
      <w:lang w:val="en-GB"/>
    </w:rPr>
  </w:style>
  <w:style w:type="character" w:styleId="a8">
    <w:name w:val="Hyperlink"/>
    <w:basedOn w:val="a0"/>
    <w:uiPriority w:val="99"/>
    <w:unhideWhenUsed/>
    <w:rsid w:val="00BB7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limland.kz/ru/subject/matematika/5-klass/delenie-obyknovennyx-drobej-i-smeshannyx-chisel?mid=f7b22493-9ee4-11e9-a361-1f1ed251dc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search?q=&#1076;&#1077;&#1083;&#1077;&#1085;&#1080;&#1077;+&#1089;&#1084;&#1077;&#1096;&#1072;&#1085;&#1085;&#1099;&#1093;+&#1095;&#1080;&#1089;&#1077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399A-CD80-4E87-8179-E0EA0228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5</cp:revision>
  <cp:lastPrinted>2019-12-09T14:00:00Z</cp:lastPrinted>
  <dcterms:created xsi:type="dcterms:W3CDTF">2020-03-10T12:09:00Z</dcterms:created>
  <dcterms:modified xsi:type="dcterms:W3CDTF">2020-03-13T12:05:00Z</dcterms:modified>
</cp:coreProperties>
</file>